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-1"/>
        <w:tblW w:w="14413" w:type="dxa"/>
        <w:tblLook w:val="04A0" w:firstRow="1" w:lastRow="0" w:firstColumn="1" w:lastColumn="0" w:noHBand="0" w:noVBand="1"/>
      </w:tblPr>
      <w:tblGrid>
        <w:gridCol w:w="2507"/>
        <w:gridCol w:w="11906"/>
      </w:tblGrid>
      <w:tr w:rsidR="00223B2C" w:rsidRPr="00223B2C" w14:paraId="2F56F210" w14:textId="77777777" w:rsidTr="00223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6B83A95F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Целевой сегмент (Заемщик)</w:t>
            </w:r>
          </w:p>
        </w:tc>
        <w:tc>
          <w:tcPr>
            <w:tcW w:w="11906" w:type="dxa"/>
            <w:hideMark/>
          </w:tcPr>
          <w:p w14:paraId="350581F2" w14:textId="332240F4" w:rsidR="00223B2C" w:rsidRPr="00223B2C" w:rsidRDefault="00223B2C" w:rsidP="00223B2C">
            <w:pPr>
              <w:spacing w:before="225" w:after="2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Субъекты МСП, осуществляющие деятельность на территории </w:t>
            </w:r>
            <w:r w:rsidR="008E461A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городского округа "город Якутск" 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в </w:t>
            </w:r>
            <w:r w:rsidR="008B37C4"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сфере </w:t>
            </w:r>
            <w:r w:rsidR="008B37C4"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едпринимательства</w:t>
            </w:r>
            <w:r w:rsidR="006A056B"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, внутреннего туризма и местного товаропроизводства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  <w:tr w:rsidR="007B1326" w:rsidRPr="00223B2C" w14:paraId="6EF14C74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193A2FA8" w14:textId="349E7F5B" w:rsidR="007B1326" w:rsidRPr="00223B2C" w:rsidRDefault="007B1326" w:rsidP="00223B2C">
            <w:pPr>
              <w:spacing w:before="225" w:after="225"/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Наименование продукта </w:t>
            </w:r>
          </w:p>
        </w:tc>
        <w:tc>
          <w:tcPr>
            <w:tcW w:w="11906" w:type="dxa"/>
          </w:tcPr>
          <w:p w14:paraId="68430A5C" w14:textId="72603276" w:rsidR="007B1326" w:rsidRPr="00223B2C" w:rsidRDefault="007B1326" w:rsidP="00223B2C">
            <w:pPr>
              <w:spacing w:before="225"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«Бизнес-развитие» </w:t>
            </w:r>
          </w:p>
        </w:tc>
      </w:tr>
      <w:tr w:rsidR="00223B2C" w:rsidRPr="00223B2C" w14:paraId="32DF849C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5911ECA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Требования к Заемщику</w:t>
            </w:r>
          </w:p>
        </w:tc>
        <w:tc>
          <w:tcPr>
            <w:tcW w:w="11906" w:type="dxa"/>
            <w:hideMark/>
          </w:tcPr>
          <w:p w14:paraId="1B56F018" w14:textId="0EDD08F0" w:rsidR="00223B2C" w:rsidRPr="00223B2C" w:rsidRDefault="00C02A21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2A21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твечающие требованиям Правил предоставления микрозаймов Микрокредитной компанией Фонд развития городского округа «город Якутск» для субъектов малого и среднего предпринимательства</w:t>
            </w:r>
            <w:r w:rsidR="00ED2811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="00B66645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а также</w:t>
            </w:r>
            <w:r w:rsidR="00ED2811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  <w:p w14:paraId="34DAB462" w14:textId="7B1CB29E" w:rsidR="00223B2C" w:rsidRDefault="006A056B" w:rsidP="006A056B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имеющи</w:t>
            </w:r>
            <w:r w:rsidR="00CD4D05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положительные финансовые результаты хозяйственной деятельности за последний финансовый год и последний отчетный период текущего года, допускается показатель убытков за отчетный период в размере до 30 % от общего объёма выручки в отчётном периоде;</w:t>
            </w:r>
          </w:p>
          <w:p w14:paraId="14F91677" w14:textId="07DF514C" w:rsidR="008E461A" w:rsidRPr="00223B2C" w:rsidRDefault="008E461A" w:rsidP="006A056B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DD291A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не</w:t>
            </w:r>
            <w:r w:rsidR="00DD291A" w:rsidRPr="00DD291A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имеющи</w:t>
            </w:r>
            <w:r w:rsidR="00CD4D05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="00DD291A" w:rsidRPr="00DD291A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неисполненной обязанности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, превышающей 50 000 (пятьдесят тысяч) руб.</w:t>
            </w:r>
          </w:p>
        </w:tc>
      </w:tr>
      <w:tr w:rsidR="00223B2C" w:rsidRPr="00223B2C" w14:paraId="1C9E7F76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3EF230C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умма займа</w:t>
            </w:r>
          </w:p>
        </w:tc>
        <w:tc>
          <w:tcPr>
            <w:tcW w:w="11906" w:type="dxa"/>
            <w:hideMark/>
          </w:tcPr>
          <w:p w14:paraId="48205D0C" w14:textId="31AF7A74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до </w:t>
            </w:r>
            <w:r w:rsidR="00DC4B62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000 тыс. рублей (включительно)</w:t>
            </w:r>
          </w:p>
        </w:tc>
      </w:tr>
      <w:tr w:rsidR="00223B2C" w:rsidRPr="00223B2C" w14:paraId="22A12B69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078C8D24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егистрации</w:t>
            </w:r>
          </w:p>
          <w:p w14:paraId="360F4531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Заемщика на дату подачи заявки</w:t>
            </w:r>
          </w:p>
        </w:tc>
        <w:tc>
          <w:tcPr>
            <w:tcW w:w="11906" w:type="dxa"/>
            <w:hideMark/>
          </w:tcPr>
          <w:p w14:paraId="02DE3B9A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т 12 месяцев</w:t>
            </w:r>
          </w:p>
        </w:tc>
      </w:tr>
      <w:tr w:rsidR="00223B2C" w:rsidRPr="00223B2C" w14:paraId="7F7C1632" w14:textId="77777777" w:rsidTr="00223B2C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C0B11EC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Цель финансирования и срок предоставления отчета о целевом использовании</w:t>
            </w:r>
          </w:p>
        </w:tc>
        <w:tc>
          <w:tcPr>
            <w:tcW w:w="11906" w:type="dxa"/>
            <w:hideMark/>
          </w:tcPr>
          <w:p w14:paraId="181C0D5E" w14:textId="5497C267" w:rsidR="006A056B" w:rsidRPr="006A056B" w:rsidRDefault="006A056B" w:rsidP="006A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C710B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Развитие предпринимательства, внутреннего туризма и местного товаропроизводства; </w:t>
            </w:r>
          </w:p>
          <w:p w14:paraId="0739803B" w14:textId="5EA23DF6" w:rsidR="006A056B" w:rsidRPr="006A056B" w:rsidRDefault="006A056B" w:rsidP="006A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C710B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Приобретение </w:t>
            </w:r>
            <w:r w:rsidR="00CF122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и строительство </w:t>
            </w: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сновных средств;</w:t>
            </w:r>
          </w:p>
          <w:p w14:paraId="43F909EF" w14:textId="75ECB516" w:rsidR="006A056B" w:rsidRPr="006A056B" w:rsidRDefault="006A056B" w:rsidP="006A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C710B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Приобретение товарно-материальных ценностей; </w:t>
            </w:r>
          </w:p>
          <w:p w14:paraId="43FEFFFF" w14:textId="3BDA8A55" w:rsidR="006A056B" w:rsidRPr="006A056B" w:rsidRDefault="006A056B" w:rsidP="006A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C710B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Пополнение оборотных средств; </w:t>
            </w:r>
          </w:p>
          <w:p w14:paraId="6FBB4CBE" w14:textId="0D915AC1" w:rsidR="00223B2C" w:rsidRPr="00223B2C" w:rsidRDefault="00BD39BF" w:rsidP="006A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предоставления отчета о целевом использовании – 6 месяцев со дня перечисления денежных средств по договору займа</w:t>
            </w:r>
          </w:p>
        </w:tc>
      </w:tr>
      <w:tr w:rsidR="00223B2C" w:rsidRPr="00223B2C" w14:paraId="25DFE83E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566C820F" w14:textId="77777777" w:rsidR="00223B2C" w:rsidRPr="00223B2C" w:rsidRDefault="00F82D85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2D85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предоставления заемных средств</w:t>
            </w:r>
          </w:p>
        </w:tc>
        <w:tc>
          <w:tcPr>
            <w:tcW w:w="11906" w:type="dxa"/>
            <w:hideMark/>
          </w:tcPr>
          <w:p w14:paraId="1BC66A12" w14:textId="2A00AD15" w:rsidR="00223B2C" w:rsidRPr="00223B2C" w:rsidRDefault="00223B2C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от 3 (трех) месяцев до </w:t>
            </w:r>
            <w:r w:rsid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36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(</w:t>
            </w:r>
            <w:r w:rsid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тридцати шести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) месяцев с даты перечисления денежных средств</w:t>
            </w:r>
          </w:p>
        </w:tc>
      </w:tr>
      <w:tr w:rsidR="00223B2C" w:rsidRPr="00223B2C" w14:paraId="7600D449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9DD52BD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Источник возвратности займа</w:t>
            </w:r>
          </w:p>
        </w:tc>
        <w:tc>
          <w:tcPr>
            <w:tcW w:w="11906" w:type="dxa"/>
            <w:hideMark/>
          </w:tcPr>
          <w:p w14:paraId="5ABBE9AF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Доходы, формируемые от текущей деятельности</w:t>
            </w:r>
          </w:p>
        </w:tc>
      </w:tr>
      <w:tr w:rsidR="00223B2C" w:rsidRPr="00223B2C" w14:paraId="768BF0D7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8DCDC13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Валюта займа</w:t>
            </w:r>
          </w:p>
        </w:tc>
        <w:tc>
          <w:tcPr>
            <w:tcW w:w="11906" w:type="dxa"/>
            <w:hideMark/>
          </w:tcPr>
          <w:p w14:paraId="6BF37993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убли РФ</w:t>
            </w:r>
          </w:p>
        </w:tc>
      </w:tr>
      <w:tr w:rsidR="00223B2C" w:rsidRPr="00223B2C" w14:paraId="52C5C685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71A34C6F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ассмотрения заявки</w:t>
            </w:r>
          </w:p>
        </w:tc>
        <w:tc>
          <w:tcPr>
            <w:tcW w:w="11906" w:type="dxa"/>
            <w:hideMark/>
          </w:tcPr>
          <w:p w14:paraId="20B8208F" w14:textId="77777777" w:rsidR="00223B2C" w:rsidRPr="00223B2C" w:rsidRDefault="00AD224B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Фонд готовит сводное экспертное заключение, включающее предложение о предоставлении микрозайма в течение 10 (десяти) рабочих дней со дня принятия полного пакета документов от Заявителя. Правление Фонда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п</w:t>
            </w: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инимает окончательное решение по выдаче микрозайма в течение 10 (десяти) рабочих дней</w:t>
            </w:r>
          </w:p>
        </w:tc>
      </w:tr>
      <w:tr w:rsidR="00223B2C" w:rsidRPr="00223B2C" w14:paraId="5C437884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085DBB7B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ядок погашения займа</w:t>
            </w:r>
          </w:p>
        </w:tc>
        <w:tc>
          <w:tcPr>
            <w:tcW w:w="11906" w:type="dxa"/>
            <w:hideMark/>
          </w:tcPr>
          <w:p w14:paraId="0EEE0506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Индивидуально, по заявленному графику согласно ТЭО. Возможно досрочное погашение займа.</w:t>
            </w:r>
          </w:p>
        </w:tc>
      </w:tr>
      <w:tr w:rsidR="00223B2C" w:rsidRPr="00223B2C" w14:paraId="796F8664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237348C8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ядок погашения процентов</w:t>
            </w:r>
          </w:p>
        </w:tc>
        <w:tc>
          <w:tcPr>
            <w:tcW w:w="11906" w:type="dxa"/>
            <w:hideMark/>
          </w:tcPr>
          <w:p w14:paraId="18BBD88E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жемесячный платеж (дифференцированный), начиная с месяца, следующего за месяцем предоставления заемных средств.</w:t>
            </w:r>
          </w:p>
        </w:tc>
      </w:tr>
      <w:tr w:rsidR="00A2371C" w:rsidRPr="00A2371C" w14:paraId="3057CF3A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6839D1E" w14:textId="77777777" w:rsidR="00223B2C" w:rsidRPr="00A2371C" w:rsidRDefault="00223B2C" w:rsidP="00223B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371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Обеспечение</w:t>
            </w:r>
          </w:p>
        </w:tc>
        <w:tc>
          <w:tcPr>
            <w:tcW w:w="11906" w:type="dxa"/>
            <w:hideMark/>
          </w:tcPr>
          <w:p w14:paraId="422F6C3A" w14:textId="247411D2" w:rsidR="00223B2C" w:rsidRPr="00A2371C" w:rsidRDefault="00F82D85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37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 виде залога имущества </w:t>
            </w:r>
            <w:r w:rsidR="00491825" w:rsidRPr="00A237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/</w:t>
            </w:r>
            <w:r w:rsidRPr="00A237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="006A056B" w:rsidRPr="00A237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</w:t>
            </w:r>
            <w:r w:rsidRPr="00A237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ручительства третьих лиц в обеспечение своевременного и полного исполнения обязательств по Договору займа</w:t>
            </w:r>
          </w:p>
        </w:tc>
      </w:tr>
      <w:tr w:rsidR="00A2371C" w:rsidRPr="00A2371C" w14:paraId="276BECA9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3B5BBF6" w14:textId="77777777" w:rsidR="00223B2C" w:rsidRPr="00A2371C" w:rsidRDefault="00223B2C" w:rsidP="00223B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371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Процентная ставка</w:t>
            </w:r>
          </w:p>
        </w:tc>
        <w:tc>
          <w:tcPr>
            <w:tcW w:w="11906" w:type="dxa"/>
            <w:hideMark/>
          </w:tcPr>
          <w:p w14:paraId="5DF8A8AD" w14:textId="109CB5FB" w:rsidR="00223B2C" w:rsidRPr="00A2371C" w:rsidRDefault="00E62DF7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37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="00F82D85" w:rsidRPr="00A237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% годовых</w:t>
            </w:r>
          </w:p>
        </w:tc>
      </w:tr>
    </w:tbl>
    <w:p w14:paraId="7262D3E0" w14:textId="77777777" w:rsidR="00192AED" w:rsidRDefault="00192AED"/>
    <w:sectPr w:rsidR="00192AED" w:rsidSect="00223B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5F25" w14:textId="77777777" w:rsidR="004B66E4" w:rsidRDefault="004B66E4" w:rsidP="004B66E4">
      <w:pPr>
        <w:spacing w:after="0" w:line="240" w:lineRule="auto"/>
      </w:pPr>
      <w:r>
        <w:separator/>
      </w:r>
    </w:p>
  </w:endnote>
  <w:endnote w:type="continuationSeparator" w:id="0">
    <w:p w14:paraId="17133309" w14:textId="77777777" w:rsidR="004B66E4" w:rsidRDefault="004B66E4" w:rsidP="004B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8317" w14:textId="77777777" w:rsidR="004B66E4" w:rsidRDefault="004B66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6164" w14:textId="77777777" w:rsidR="004B66E4" w:rsidRDefault="004B66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75B0D" w14:textId="77777777" w:rsidR="004B66E4" w:rsidRDefault="004B66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4DB20" w14:textId="77777777" w:rsidR="004B66E4" w:rsidRDefault="004B66E4" w:rsidP="004B66E4">
      <w:pPr>
        <w:spacing w:after="0" w:line="240" w:lineRule="auto"/>
      </w:pPr>
      <w:r>
        <w:separator/>
      </w:r>
    </w:p>
  </w:footnote>
  <w:footnote w:type="continuationSeparator" w:id="0">
    <w:p w14:paraId="194422A0" w14:textId="77777777" w:rsidR="004B66E4" w:rsidRDefault="004B66E4" w:rsidP="004B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58A1" w14:textId="77777777" w:rsidR="004B66E4" w:rsidRDefault="004B66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4715" w14:textId="7E78F7C7" w:rsidR="004B66E4" w:rsidRDefault="004B66E4" w:rsidP="004B66E4">
    <w:pPr>
      <w:spacing w:after="0" w:line="240" w:lineRule="auto"/>
      <w:ind w:left="5580" w:right="-12"/>
      <w:jc w:val="right"/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</w:pPr>
    <w:r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 xml:space="preserve">Приложение № </w:t>
    </w:r>
    <w:r w:rsidR="002066FB"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>8</w:t>
    </w:r>
    <w:r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 xml:space="preserve"> к Правилам предоставления микрозаймов субъектам малого и среднего предпринимательства Микрокредитной компанией Фонд развития городского округа «город Якутск»</w:t>
    </w:r>
  </w:p>
  <w:p w14:paraId="5E77779A" w14:textId="77777777" w:rsidR="004B66E4" w:rsidRDefault="004B66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F876" w14:textId="77777777" w:rsidR="004B66E4" w:rsidRDefault="004B66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C"/>
    <w:rsid w:val="00192AED"/>
    <w:rsid w:val="001B7536"/>
    <w:rsid w:val="002066FB"/>
    <w:rsid w:val="00223B2C"/>
    <w:rsid w:val="002A263F"/>
    <w:rsid w:val="00491825"/>
    <w:rsid w:val="004B66E4"/>
    <w:rsid w:val="00530B44"/>
    <w:rsid w:val="006A056B"/>
    <w:rsid w:val="007B1326"/>
    <w:rsid w:val="007C5A86"/>
    <w:rsid w:val="008430DE"/>
    <w:rsid w:val="008B37C4"/>
    <w:rsid w:val="008B56AC"/>
    <w:rsid w:val="008E461A"/>
    <w:rsid w:val="00926462"/>
    <w:rsid w:val="009858F6"/>
    <w:rsid w:val="00A2371C"/>
    <w:rsid w:val="00AA2A18"/>
    <w:rsid w:val="00AD224B"/>
    <w:rsid w:val="00B66645"/>
    <w:rsid w:val="00BD39BF"/>
    <w:rsid w:val="00BF3746"/>
    <w:rsid w:val="00C02A21"/>
    <w:rsid w:val="00C710B0"/>
    <w:rsid w:val="00CD4D05"/>
    <w:rsid w:val="00CE2F6D"/>
    <w:rsid w:val="00CF122B"/>
    <w:rsid w:val="00DC4B62"/>
    <w:rsid w:val="00DD291A"/>
    <w:rsid w:val="00E11E68"/>
    <w:rsid w:val="00E62DF7"/>
    <w:rsid w:val="00ED2811"/>
    <w:rsid w:val="00EE27EC"/>
    <w:rsid w:val="00F8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F1639"/>
  <w15:chartTrackingRefBased/>
  <w15:docId w15:val="{D393765E-72A0-4101-9EFA-F42A02E4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Grid Table 1 Light"/>
    <w:basedOn w:val="a1"/>
    <w:uiPriority w:val="46"/>
    <w:rsid w:val="00223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a4"/>
    <w:uiPriority w:val="99"/>
    <w:unhideWhenUsed/>
    <w:rsid w:val="004B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6E4"/>
  </w:style>
  <w:style w:type="paragraph" w:styleId="a5">
    <w:name w:val="footer"/>
    <w:basedOn w:val="a"/>
    <w:link w:val="a6"/>
    <w:uiPriority w:val="99"/>
    <w:unhideWhenUsed/>
    <w:rsid w:val="004B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3AF6-79C3-478C-AFDB-5B33896C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лодезникова</dc:creator>
  <cp:keywords/>
  <dc:description/>
  <cp:lastModifiedBy>Анна Колодезникова</cp:lastModifiedBy>
  <cp:revision>25</cp:revision>
  <dcterms:created xsi:type="dcterms:W3CDTF">2023-09-26T01:53:00Z</dcterms:created>
  <dcterms:modified xsi:type="dcterms:W3CDTF">2026-03-02T00:45:00Z</dcterms:modified>
</cp:coreProperties>
</file>